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9CF720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6555E3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40C334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317253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9FACE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5C454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7DBBD1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3F306E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D5CD86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eófilo Ventura Mend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DE6FDB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1A08A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6E5D17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9A1658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FC08E5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25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3936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